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1669" w14:textId="5BFB3042" w:rsidR="0093316C" w:rsidRPr="0093316C" w:rsidRDefault="0093316C" w:rsidP="0093316C">
      <w:pPr>
        <w:pStyle w:val="2"/>
        <w:spacing w:before="0" w:line="240" w:lineRule="auto"/>
        <w:jc w:val="right"/>
        <w:rPr>
          <w:rFonts w:ascii="Segoe UI" w:hAnsi="Segoe UI" w:cs="Segoe UI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E2E81B5" wp14:editId="05728C08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858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221" y="21377"/>
                <wp:lineTo x="21221" y="0"/>
                <wp:lineTo x="0" y="0"/>
              </wp:wrapPolygon>
            </wp:wrapThrough>
            <wp:docPr id="308807877" name="Рисунок 10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2317" name="Рисунок 10" descr="Изображение выглядит как текст, снимок экрана, Прямо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16C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Приложение №14</w:t>
      </w:r>
    </w:p>
    <w:p w14:paraId="61F383B9" w14:textId="77777777" w:rsidR="0093316C" w:rsidRPr="008D2C64" w:rsidRDefault="0093316C" w:rsidP="0093316C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>
        <w:rPr>
          <w:rFonts w:ascii="Segoe UI" w:hAnsi="Segoe UI" w:cs="Segoe UI"/>
          <w:b/>
          <w:sz w:val="20"/>
          <w:szCs w:val="20"/>
          <w:lang w:eastAsia="ru-RU"/>
        </w:rPr>
        <w:t>Заявление</w:t>
      </w:r>
      <w:r w:rsidRPr="008D2C64">
        <w:rPr>
          <w:rFonts w:ascii="Segoe UI" w:hAnsi="Segoe UI" w:cs="Segoe UI"/>
          <w:b/>
          <w:sz w:val="20"/>
          <w:szCs w:val="20"/>
          <w:lang w:eastAsia="ru-RU"/>
        </w:rPr>
        <w:t xml:space="preserve"> на конвертацию денежных средств/ценных бумаг №</w:t>
      </w:r>
    </w:p>
    <w:p w14:paraId="56113848" w14:textId="77777777" w:rsidR="0093316C" w:rsidRPr="008D2C64" w:rsidRDefault="0093316C" w:rsidP="0093316C">
      <w:pPr>
        <w:jc w:val="center"/>
        <w:rPr>
          <w:rFonts w:ascii="Segoe UI" w:eastAsia="Calibri" w:hAnsi="Segoe UI" w:cs="Segoe UI"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</w:rPr>
        <w:t>Настоящ</w:t>
      </w:r>
      <w:r>
        <w:rPr>
          <w:rFonts w:ascii="Segoe UI" w:hAnsi="Segoe UI" w:cs="Segoe UI"/>
          <w:sz w:val="20"/>
          <w:szCs w:val="20"/>
        </w:rPr>
        <w:t>ее</w:t>
      </w:r>
      <w:r w:rsidRPr="008D2C6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заявление</w:t>
      </w:r>
      <w:r w:rsidRPr="008D2C64">
        <w:rPr>
          <w:rFonts w:ascii="Segoe UI" w:hAnsi="Segoe UI" w:cs="Segoe UI"/>
          <w:sz w:val="20"/>
          <w:szCs w:val="20"/>
        </w:rPr>
        <w:t xml:space="preserve"> предоставляется на основании Договора оказания брокерских услуг и услуг номинального держания/Заявления о прис. к Договору № </w:t>
      </w:r>
      <w:r w:rsidRPr="008D2C64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sz w:val="20"/>
          <w:szCs w:val="20"/>
        </w:rPr>
      </w:r>
      <w:r w:rsidRPr="008D2C64">
        <w:rPr>
          <w:rFonts w:ascii="Segoe UI" w:hAnsi="Segoe UI" w:cs="Segoe UI"/>
          <w:sz w:val="20"/>
          <w:szCs w:val="20"/>
        </w:rPr>
        <w:fldChar w:fldCharType="separate"/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fldChar w:fldCharType="end"/>
      </w:r>
      <w:r w:rsidRPr="008D2C64">
        <w:rPr>
          <w:rFonts w:ascii="Segoe UI" w:hAnsi="Segoe UI" w:cs="Segoe UI"/>
          <w:sz w:val="20"/>
          <w:szCs w:val="20"/>
        </w:rPr>
        <w:t xml:space="preserve"> от </w:t>
      </w:r>
      <w:r w:rsidRPr="008D2C64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sz w:val="20"/>
          <w:szCs w:val="20"/>
        </w:rPr>
      </w:r>
      <w:r w:rsidRPr="008D2C64">
        <w:rPr>
          <w:rFonts w:ascii="Segoe UI" w:hAnsi="Segoe UI" w:cs="Segoe UI"/>
          <w:sz w:val="20"/>
          <w:szCs w:val="20"/>
        </w:rPr>
        <w:fldChar w:fldCharType="separate"/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fldChar w:fldCharType="end"/>
      </w:r>
    </w:p>
    <w:tbl>
      <w:tblPr>
        <w:tblStyle w:val="af5"/>
        <w:tblW w:w="9923" w:type="dxa"/>
        <w:tblLayout w:type="fixed"/>
        <w:tblLook w:val="0000" w:firstRow="0" w:lastRow="0" w:firstColumn="0" w:lastColumn="0" w:noHBand="0" w:noVBand="0"/>
      </w:tblPr>
      <w:tblGrid>
        <w:gridCol w:w="2723"/>
        <w:gridCol w:w="1456"/>
        <w:gridCol w:w="5744"/>
      </w:tblGrid>
      <w:tr w:rsidR="00075620" w:rsidRPr="008D2C64" w14:paraId="17E3F470" w14:textId="77777777" w:rsidTr="006A2773">
        <w:trPr>
          <w:trHeight w:val="124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DA90775" w14:textId="77777777" w:rsidR="00075620" w:rsidRPr="008D2C64" w:rsidRDefault="00075620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"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"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7FE7C14" w14:textId="77777777" w:rsidR="00226CC4" w:rsidRDefault="00226CC4" w:rsidP="00075620">
            <w:pPr>
              <w:spacing w:line="240" w:lineRule="auto"/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8900387" w14:textId="2E9FEAC6" w:rsidR="00075620" w:rsidRPr="008D2C64" w:rsidRDefault="00226CC4" w:rsidP="00075620">
            <w:pPr>
              <w:spacing w:line="240" w:lineRule="auto"/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075620" w:rsidRPr="008D2C64" w14:paraId="4A98D0F7" w14:textId="77777777" w:rsidTr="006A2773">
        <w:trPr>
          <w:trHeight w:val="178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F252E7A" w14:textId="77777777" w:rsidR="00075620" w:rsidRPr="008D2C64" w:rsidRDefault="00075620" w:rsidP="00582EA9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Отправитель:</w:t>
            </w:r>
          </w:p>
        </w:tc>
        <w:tc>
          <w:tcPr>
            <w:tcW w:w="72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74C43A" w14:textId="23BD5CE1" w:rsidR="00075620" w:rsidRPr="008D2C64" w:rsidRDefault="00075620" w:rsidP="00075620">
            <w:pPr>
              <w:spacing w:line="240" w:lineRule="auto"/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3316C" w:rsidRPr="008D2C64" w14:paraId="2C9DAB0A" w14:textId="77777777" w:rsidTr="00075620">
        <w:trPr>
          <w:trHeight w:val="178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3958326" w14:textId="77777777" w:rsidR="0093316C" w:rsidRPr="008D2C64" w:rsidRDefault="0093316C" w:rsidP="00582EA9">
            <w:pPr>
              <w:spacing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D52676" w14:textId="77777777" w:rsidR="0093316C" w:rsidRPr="008D2C64" w:rsidRDefault="0093316C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7F06" w14:textId="77777777" w:rsidR="0093316C" w:rsidRPr="008D2C64" w:rsidRDefault="0093316C" w:rsidP="00075620">
            <w:pPr>
              <w:spacing w:line="240" w:lineRule="auto"/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(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2E2A9EC" w14:textId="77777777" w:rsidR="0093316C" w:rsidRPr="008D2C64" w:rsidRDefault="0093316C" w:rsidP="00075620">
            <w:pPr>
              <w:spacing w:line="240" w:lineRule="auto"/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2D5AE2E1" w14:textId="77777777" w:rsidTr="00075620">
        <w:trPr>
          <w:trHeight w:val="578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37B75794" w14:textId="77777777" w:rsidR="0093316C" w:rsidRPr="008D2C64" w:rsidRDefault="0093316C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7A468" w14:textId="3915EAD1" w:rsidR="0093316C" w:rsidRPr="008D2C64" w:rsidRDefault="0093316C" w:rsidP="0007562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22909D19" w14:textId="77777777" w:rsidTr="00075620">
        <w:trPr>
          <w:trHeight w:val="619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2BE94F4" w14:textId="77777777" w:rsidR="0093316C" w:rsidRPr="008D2C64" w:rsidRDefault="0093316C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C109B" w14:textId="77777777" w:rsidR="00226CC4" w:rsidRDefault="00226CC4" w:rsidP="00075620">
            <w:pPr>
              <w:spacing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465057F" w14:textId="08EAF66B" w:rsidR="0093316C" w:rsidRPr="008D2C64" w:rsidRDefault="0093316C" w:rsidP="0007562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075620" w:rsidRPr="00452478" w14:paraId="07D68F47" w14:textId="77777777" w:rsidTr="004C7FB4">
        <w:trPr>
          <w:trHeight w:val="428"/>
        </w:trPr>
        <w:tc>
          <w:tcPr>
            <w:tcW w:w="2723" w:type="dxa"/>
            <w:vMerge w:val="restart"/>
            <w:tcBorders>
              <w:top w:val="nil"/>
              <w:left w:val="nil"/>
              <w:right w:val="nil"/>
            </w:tcBorders>
          </w:tcPr>
          <w:p w14:paraId="20E79842" w14:textId="77777777" w:rsidR="00075620" w:rsidRPr="008D2C64" w:rsidRDefault="00075620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8DD16" w14:textId="77777777" w:rsidR="00075620" w:rsidRPr="00F432BD" w:rsidRDefault="00075620" w:rsidP="00075620">
            <w:pPr>
              <w:spacing w:line="240" w:lineRule="auto"/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F432BD">
              <w:rPr>
                <w:rFonts w:ascii="Segoe UI" w:hAnsi="Segoe UI" w:cs="Segoe UI"/>
                <w:i/>
                <w:sz w:val="16"/>
                <w:szCs w:val="16"/>
              </w:rPr>
              <w:t xml:space="preserve">№ Свидетельства/справки о гос. (пере) регистрации, № </w:t>
            </w:r>
            <w:proofErr w:type="gramStart"/>
            <w:r w:rsidRPr="00F432BD">
              <w:rPr>
                <w:rFonts w:ascii="Segoe UI" w:hAnsi="Segoe UI" w:cs="Segoe UI"/>
                <w:i/>
                <w:sz w:val="16"/>
                <w:szCs w:val="16"/>
              </w:rPr>
              <w:t>уд.личности</w:t>
            </w:r>
            <w:proofErr w:type="gramEnd"/>
            <w:r w:rsidRPr="00F432BD">
              <w:rPr>
                <w:rFonts w:ascii="Segoe UI" w:hAnsi="Segoe UI" w:cs="Segoe UI"/>
                <w:i/>
                <w:sz w:val="16"/>
                <w:szCs w:val="16"/>
              </w:rPr>
              <w:t>/паспорта</w:t>
            </w:r>
          </w:p>
        </w:tc>
      </w:tr>
      <w:tr w:rsidR="00075620" w:rsidRPr="00452478" w14:paraId="6CEE61CC" w14:textId="77777777" w:rsidTr="004C7FB4">
        <w:trPr>
          <w:trHeight w:val="428"/>
        </w:trPr>
        <w:tc>
          <w:tcPr>
            <w:tcW w:w="272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CB5737" w14:textId="77777777" w:rsidR="00075620" w:rsidRPr="008D2C64" w:rsidRDefault="00075620" w:rsidP="00582EA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DAACD" w14:textId="77777777" w:rsidR="00075620" w:rsidRPr="00F432BD" w:rsidRDefault="00075620" w:rsidP="00582EA9">
            <w:pPr>
              <w:spacing w:line="240" w:lineRule="auto"/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93316C" w:rsidRPr="00443561" w14:paraId="2C08EDC5" w14:textId="77777777" w:rsidTr="005579B6">
        <w:trPr>
          <w:trHeight w:val="254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4D435B0D" w14:textId="77777777" w:rsidR="0093316C" w:rsidRPr="008D2C64" w:rsidRDefault="0093316C" w:rsidP="005579B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Прошу осуществить покупку/продажу иностранной валюты на следующих условиях:</w:t>
            </w:r>
          </w:p>
        </w:tc>
      </w:tr>
      <w:tr w:rsidR="0093316C" w:rsidRPr="008D2C64" w14:paraId="770226AF" w14:textId="77777777" w:rsidTr="00401C5E">
        <w:trPr>
          <w:trHeight w:val="377"/>
        </w:trPr>
        <w:tc>
          <w:tcPr>
            <w:tcW w:w="4179" w:type="dxa"/>
            <w:gridSpan w:val="2"/>
          </w:tcPr>
          <w:p w14:paraId="6D96758E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ата валютирования</w:t>
            </w:r>
          </w:p>
        </w:tc>
        <w:tc>
          <w:tcPr>
            <w:tcW w:w="5744" w:type="dxa"/>
          </w:tcPr>
          <w:p w14:paraId="4028C45E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519D9E95" w14:textId="77777777" w:rsidTr="00401C5E">
        <w:trPr>
          <w:trHeight w:val="244"/>
        </w:trPr>
        <w:tc>
          <w:tcPr>
            <w:tcW w:w="4179" w:type="dxa"/>
            <w:gridSpan w:val="2"/>
          </w:tcPr>
          <w:p w14:paraId="2892EDEE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Конвертируемая сумма</w:t>
            </w:r>
          </w:p>
        </w:tc>
        <w:tc>
          <w:tcPr>
            <w:tcW w:w="5744" w:type="dxa"/>
          </w:tcPr>
          <w:p w14:paraId="27BE7BBC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32E3D041" w14:textId="77777777" w:rsidTr="00401C5E">
        <w:trPr>
          <w:trHeight w:val="229"/>
        </w:trPr>
        <w:tc>
          <w:tcPr>
            <w:tcW w:w="4179" w:type="dxa"/>
            <w:gridSpan w:val="2"/>
          </w:tcPr>
          <w:p w14:paraId="26D99851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Валюта конвертируемой суммы</w:t>
            </w:r>
          </w:p>
        </w:tc>
        <w:tc>
          <w:tcPr>
            <w:tcW w:w="5744" w:type="dxa"/>
          </w:tcPr>
          <w:p w14:paraId="04B51B45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0F2F3A2D" w14:textId="77777777" w:rsidTr="00401C5E">
        <w:trPr>
          <w:trHeight w:val="229"/>
        </w:trPr>
        <w:tc>
          <w:tcPr>
            <w:tcW w:w="4179" w:type="dxa"/>
            <w:gridSpan w:val="2"/>
          </w:tcPr>
          <w:p w14:paraId="68B90B34" w14:textId="77777777" w:rsidR="0093316C" w:rsidRPr="008D2C64" w:rsidRDefault="0093316C" w:rsidP="00582EA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Покупаемая валюта</w:t>
            </w:r>
          </w:p>
        </w:tc>
        <w:tc>
          <w:tcPr>
            <w:tcW w:w="5744" w:type="dxa"/>
          </w:tcPr>
          <w:p w14:paraId="1DEFAF92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6FFE23AA" w14:textId="77777777" w:rsidTr="00401C5E">
        <w:trPr>
          <w:trHeight w:val="229"/>
        </w:trPr>
        <w:tc>
          <w:tcPr>
            <w:tcW w:w="4179" w:type="dxa"/>
            <w:gridSpan w:val="2"/>
          </w:tcPr>
          <w:p w14:paraId="21D7846D" w14:textId="77777777" w:rsidR="0093316C" w:rsidRPr="008D2C64" w:rsidRDefault="0093316C" w:rsidP="00582EA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44" w:type="dxa"/>
          </w:tcPr>
          <w:p w14:paraId="6400064A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443561" w14:paraId="58378DE9" w14:textId="77777777" w:rsidTr="00401C5E">
        <w:trPr>
          <w:trHeight w:val="254"/>
        </w:trPr>
        <w:tc>
          <w:tcPr>
            <w:tcW w:w="9923" w:type="dxa"/>
            <w:gridSpan w:val="3"/>
          </w:tcPr>
          <w:p w14:paraId="03AB2859" w14:textId="77777777" w:rsidR="0093316C" w:rsidRPr="008D2C64" w:rsidRDefault="0093316C" w:rsidP="005579B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Прошу осуществить конвертацию ценных бумаг на следующих условиях:</w:t>
            </w:r>
          </w:p>
        </w:tc>
      </w:tr>
      <w:tr w:rsidR="0093316C" w:rsidRPr="00443561" w14:paraId="240C6D6E" w14:textId="77777777" w:rsidTr="00401C5E">
        <w:trPr>
          <w:trHeight w:val="384"/>
        </w:trPr>
        <w:tc>
          <w:tcPr>
            <w:tcW w:w="4179" w:type="dxa"/>
            <w:gridSpan w:val="2"/>
          </w:tcPr>
          <w:p w14:paraId="3210E282" w14:textId="47423676" w:rsidR="0093316C" w:rsidRPr="008D2C64" w:rsidRDefault="0093316C" w:rsidP="00582EA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</w:rPr>
            </w:r>
            <w:r w:rsidRPr="008D2C64">
              <w:rPr>
                <w:rStyle w:val="s7"/>
                <w:rFonts w:ascii="Segoe UI" w:hAnsi="Segoe UI" w:cs="Segoe UI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</w:rPr>
              <w:fldChar w:fldCharType="end"/>
            </w:r>
            <w:r w:rsidRPr="008D2C64">
              <w:rPr>
                <w:rStyle w:val="s7"/>
                <w:rFonts w:ascii="Segoe UI" w:hAnsi="Segoe UI" w:cs="Segoe UI"/>
              </w:rPr>
              <w:t xml:space="preserve"> 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Депозитарные расписки в базовый актив</w:t>
            </w:r>
          </w:p>
        </w:tc>
        <w:tc>
          <w:tcPr>
            <w:tcW w:w="5744" w:type="dxa"/>
          </w:tcPr>
          <w:p w14:paraId="4CCE5E82" w14:textId="586BF0E4" w:rsidR="0093316C" w:rsidRPr="008D2C64" w:rsidRDefault="0093316C" w:rsidP="00582EA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</w:rPr>
            </w:r>
            <w:r w:rsidRPr="008D2C64">
              <w:rPr>
                <w:rStyle w:val="s7"/>
                <w:rFonts w:ascii="Segoe UI" w:hAnsi="Segoe UI" w:cs="Segoe UI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</w:rPr>
              <w:fldChar w:fldCharType="end"/>
            </w:r>
            <w:r w:rsidRPr="008D2C64">
              <w:rPr>
                <w:rStyle w:val="s7"/>
                <w:rFonts w:ascii="Segoe UI" w:hAnsi="Segoe UI" w:cs="Segoe UI"/>
              </w:rPr>
              <w:t xml:space="preserve"> 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Базовый актив в депозитарные расписки</w:t>
            </w:r>
          </w:p>
        </w:tc>
      </w:tr>
      <w:tr w:rsidR="0093316C" w:rsidRPr="00B8771B" w14:paraId="1B1C7220" w14:textId="77777777" w:rsidTr="00401C5E">
        <w:trPr>
          <w:trHeight w:val="120"/>
        </w:trPr>
        <w:tc>
          <w:tcPr>
            <w:tcW w:w="9923" w:type="dxa"/>
            <w:gridSpan w:val="3"/>
          </w:tcPr>
          <w:p w14:paraId="0BCEE463" w14:textId="77777777" w:rsidR="0093316C" w:rsidRPr="008D2C64" w:rsidRDefault="0093316C" w:rsidP="005579B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П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араметры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конвертации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93316C" w:rsidRPr="008D2C64" w14:paraId="6524CEC5" w14:textId="77777777" w:rsidTr="00401C5E">
        <w:trPr>
          <w:trHeight w:val="244"/>
        </w:trPr>
        <w:tc>
          <w:tcPr>
            <w:tcW w:w="4179" w:type="dxa"/>
            <w:gridSpan w:val="2"/>
          </w:tcPr>
          <w:p w14:paraId="2D52E608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Наименование эмитента депозитарных расписок</w:t>
            </w:r>
          </w:p>
        </w:tc>
        <w:tc>
          <w:tcPr>
            <w:tcW w:w="5744" w:type="dxa"/>
          </w:tcPr>
          <w:p w14:paraId="604F816B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279822EA" w14:textId="77777777" w:rsidTr="00401C5E">
        <w:trPr>
          <w:trHeight w:val="244"/>
        </w:trPr>
        <w:tc>
          <w:tcPr>
            <w:tcW w:w="4179" w:type="dxa"/>
            <w:gridSpan w:val="2"/>
          </w:tcPr>
          <w:p w14:paraId="501D40CB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НИН или ISIN депозитарных расписок</w:t>
            </w:r>
          </w:p>
        </w:tc>
        <w:tc>
          <w:tcPr>
            <w:tcW w:w="5744" w:type="dxa"/>
          </w:tcPr>
          <w:p w14:paraId="0D4B94CD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2D068011" w14:textId="77777777" w:rsidTr="00401C5E">
        <w:trPr>
          <w:trHeight w:val="244"/>
        </w:trPr>
        <w:tc>
          <w:tcPr>
            <w:tcW w:w="4179" w:type="dxa"/>
            <w:gridSpan w:val="2"/>
          </w:tcPr>
          <w:p w14:paraId="12802574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Количество депозитарных расписок</w:t>
            </w:r>
          </w:p>
        </w:tc>
        <w:tc>
          <w:tcPr>
            <w:tcW w:w="5744" w:type="dxa"/>
          </w:tcPr>
          <w:p w14:paraId="5929A0B1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15C98C1A" w14:textId="77777777" w:rsidTr="00401C5E">
        <w:trPr>
          <w:trHeight w:val="244"/>
        </w:trPr>
        <w:tc>
          <w:tcPr>
            <w:tcW w:w="4179" w:type="dxa"/>
            <w:gridSpan w:val="2"/>
          </w:tcPr>
          <w:p w14:paraId="6D6BD6E0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Цена за одну депозитарную расписку</w:t>
            </w:r>
          </w:p>
        </w:tc>
        <w:tc>
          <w:tcPr>
            <w:tcW w:w="5744" w:type="dxa"/>
          </w:tcPr>
          <w:p w14:paraId="5D1F533F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21320BAF" w14:textId="77777777" w:rsidTr="00401C5E">
        <w:trPr>
          <w:trHeight w:val="244"/>
        </w:trPr>
        <w:tc>
          <w:tcPr>
            <w:tcW w:w="4179" w:type="dxa"/>
            <w:gridSpan w:val="2"/>
          </w:tcPr>
          <w:p w14:paraId="701090B8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Валюта выпуска</w:t>
            </w:r>
          </w:p>
        </w:tc>
        <w:tc>
          <w:tcPr>
            <w:tcW w:w="5744" w:type="dxa"/>
          </w:tcPr>
          <w:p w14:paraId="468CC36D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579B6" w:rsidRPr="008D2C64" w14:paraId="065CC9FC" w14:textId="77777777" w:rsidTr="002414C7">
        <w:trPr>
          <w:trHeight w:val="244"/>
        </w:trPr>
        <w:tc>
          <w:tcPr>
            <w:tcW w:w="9923" w:type="dxa"/>
            <w:gridSpan w:val="3"/>
          </w:tcPr>
          <w:p w14:paraId="79AD3F28" w14:textId="423F91FF" w:rsidR="005579B6" w:rsidRPr="008D2C64" w:rsidRDefault="005579B6" w:rsidP="005579B6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Базовый актив (акции):</w:t>
            </w:r>
          </w:p>
        </w:tc>
      </w:tr>
      <w:tr w:rsidR="0093316C" w:rsidRPr="008D2C64" w14:paraId="2B5A07C7" w14:textId="77777777" w:rsidTr="00401C5E">
        <w:trPr>
          <w:trHeight w:val="229"/>
        </w:trPr>
        <w:tc>
          <w:tcPr>
            <w:tcW w:w="4179" w:type="dxa"/>
            <w:gridSpan w:val="2"/>
          </w:tcPr>
          <w:p w14:paraId="30BD841E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Наименование эмитента базового актива</w:t>
            </w:r>
          </w:p>
        </w:tc>
        <w:tc>
          <w:tcPr>
            <w:tcW w:w="5744" w:type="dxa"/>
          </w:tcPr>
          <w:p w14:paraId="718235E2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6F5AD258" w14:textId="77777777" w:rsidTr="00401C5E">
        <w:trPr>
          <w:trHeight w:val="229"/>
        </w:trPr>
        <w:tc>
          <w:tcPr>
            <w:tcW w:w="4179" w:type="dxa"/>
            <w:gridSpan w:val="2"/>
          </w:tcPr>
          <w:p w14:paraId="37E92DB1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НИН/ISIN базового актива</w:t>
            </w:r>
          </w:p>
        </w:tc>
        <w:tc>
          <w:tcPr>
            <w:tcW w:w="5744" w:type="dxa"/>
          </w:tcPr>
          <w:p w14:paraId="078AB552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5D8DC902" w14:textId="77777777" w:rsidTr="00401C5E">
        <w:trPr>
          <w:trHeight w:val="229"/>
        </w:trPr>
        <w:tc>
          <w:tcPr>
            <w:tcW w:w="4179" w:type="dxa"/>
            <w:gridSpan w:val="2"/>
          </w:tcPr>
          <w:p w14:paraId="0A4465B8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Количество акций</w:t>
            </w:r>
          </w:p>
        </w:tc>
        <w:tc>
          <w:tcPr>
            <w:tcW w:w="5744" w:type="dxa"/>
          </w:tcPr>
          <w:p w14:paraId="7CFEFF1C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132288CE" w14:textId="77777777" w:rsidTr="00401C5E">
        <w:trPr>
          <w:trHeight w:val="229"/>
        </w:trPr>
        <w:tc>
          <w:tcPr>
            <w:tcW w:w="4179" w:type="dxa"/>
            <w:gridSpan w:val="2"/>
          </w:tcPr>
          <w:p w14:paraId="23654B0A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Цена за акцию</w:t>
            </w:r>
          </w:p>
        </w:tc>
        <w:tc>
          <w:tcPr>
            <w:tcW w:w="5744" w:type="dxa"/>
          </w:tcPr>
          <w:p w14:paraId="7FFC7507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119DF4D8" w14:textId="77777777" w:rsidTr="00401C5E">
        <w:trPr>
          <w:trHeight w:val="229"/>
        </w:trPr>
        <w:tc>
          <w:tcPr>
            <w:tcW w:w="4179" w:type="dxa"/>
            <w:gridSpan w:val="2"/>
          </w:tcPr>
          <w:p w14:paraId="2EE6F2AC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Валюта выпуска</w:t>
            </w:r>
          </w:p>
        </w:tc>
        <w:tc>
          <w:tcPr>
            <w:tcW w:w="5744" w:type="dxa"/>
          </w:tcPr>
          <w:p w14:paraId="6CF86DEC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70EC32A6" w14:textId="77777777" w:rsidTr="00401C5E">
        <w:trPr>
          <w:trHeight w:val="229"/>
        </w:trPr>
        <w:tc>
          <w:tcPr>
            <w:tcW w:w="4179" w:type="dxa"/>
            <w:gridSpan w:val="2"/>
          </w:tcPr>
          <w:p w14:paraId="73C6AA8D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44" w:type="dxa"/>
          </w:tcPr>
          <w:p w14:paraId="2789EA3F" w14:textId="77777777" w:rsidR="0093316C" w:rsidRPr="008D2C64" w:rsidRDefault="0093316C" w:rsidP="00582EA9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3316C" w:rsidRPr="00443561" w14:paraId="6B33A2AC" w14:textId="77777777" w:rsidTr="00401C5E">
        <w:trPr>
          <w:trHeight w:val="1647"/>
        </w:trPr>
        <w:tc>
          <w:tcPr>
            <w:tcW w:w="9923" w:type="dxa"/>
            <w:gridSpan w:val="3"/>
          </w:tcPr>
          <w:tbl>
            <w:tblPr>
              <w:tblW w:w="9927" w:type="dxa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93316C" w:rsidRPr="00443561" w14:paraId="2245D812" w14:textId="77777777" w:rsidTr="00582EA9">
              <w:trPr>
                <w:trHeight w:val="541"/>
              </w:trPr>
              <w:tc>
                <w:tcPr>
                  <w:tcW w:w="99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5FFA40" w14:textId="77777777" w:rsidR="0093316C" w:rsidRPr="0093316C" w:rsidRDefault="0093316C" w:rsidP="00582EA9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93316C">
                    <w:rPr>
                      <w:rFonts w:ascii="Segoe UI" w:hAnsi="Segoe UI" w:cs="Segoe UI"/>
                      <w:sz w:val="16"/>
                      <w:szCs w:val="16"/>
                    </w:rPr>
                    <w:t>Настоящим Клиент соглашается на проведение операции конвертирования по курсу, установленному обслуживающим банком, в котором открыт брокерский счет, или Кастодианом. 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конвертацию денежных средств и (или) ценных бумаг.</w:t>
                  </w:r>
                </w:p>
                <w:p w14:paraId="6D102B1C" w14:textId="77777777" w:rsidR="0093316C" w:rsidRPr="0093316C" w:rsidRDefault="0093316C" w:rsidP="00582EA9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93316C">
                    <w:rPr>
                      <w:rFonts w:ascii="Segoe UI" w:hAnsi="Segoe UI" w:cs="Segoe UI"/>
                      <w:sz w:val="16"/>
                      <w:szCs w:val="16"/>
                    </w:rPr>
                    <w:t>В случае если в результате заполнения настоящего заявления на бумажном носителе, заявление будет состоять из двух и более листов, Клиент должен подписать заявление на каждом листе (в правом нижнем углу)</w:t>
                  </w:r>
                </w:p>
                <w:p w14:paraId="2052C46A" w14:textId="77777777" w:rsidR="0093316C" w:rsidRPr="006C207E" w:rsidRDefault="0093316C" w:rsidP="00582EA9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93316C" w:rsidRPr="00443561" w14:paraId="5F78F32D" w14:textId="77777777" w:rsidTr="00582EA9">
              <w:trPr>
                <w:trHeight w:val="541"/>
              </w:trPr>
              <w:tc>
                <w:tcPr>
                  <w:tcW w:w="99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7F01E7" w14:textId="77777777" w:rsidR="0093316C" w:rsidRPr="008D2C64" w:rsidRDefault="0093316C" w:rsidP="00582EA9">
                  <w:pPr>
                    <w:spacing w:after="0" w:line="240" w:lineRule="auto"/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3E15F3B8" w14:textId="77777777" w:rsidR="0093316C" w:rsidRPr="008D2C64" w:rsidRDefault="0093316C" w:rsidP="00582EA9">
            <w:pPr>
              <w:spacing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14:paraId="36F48F9B" w14:textId="77777777" w:rsidR="0093316C" w:rsidRDefault="0093316C" w:rsidP="0093316C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8D2C64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8D2C64">
        <w:rPr>
          <w:rFonts w:ascii="Segoe UI" w:hAnsi="Segoe UI" w:cs="Segoe UI"/>
          <w:b/>
          <w:i/>
          <w:sz w:val="20"/>
          <w:szCs w:val="20"/>
        </w:rPr>
        <w:t>:</w:t>
      </w:r>
    </w:p>
    <w:p w14:paraId="5F35EF2B" w14:textId="77777777" w:rsidR="0093316C" w:rsidRPr="006B3DAF" w:rsidRDefault="0093316C" w:rsidP="0093316C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93316C" w:rsidRPr="008D2C64" w14:paraId="74BECE74" w14:textId="77777777" w:rsidTr="00582EA9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</w:tcPr>
          <w:p w14:paraId="332537DD" w14:textId="77777777" w:rsidR="0093316C" w:rsidRPr="008D2C64" w:rsidRDefault="0093316C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</w:tcPr>
          <w:p w14:paraId="35DCDAB3" w14:textId="77777777" w:rsidR="0093316C" w:rsidRPr="008D2C64" w:rsidRDefault="0093316C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3316C" w:rsidRPr="008D2C64" w14:paraId="0A70643A" w14:textId="77777777" w:rsidTr="00582EA9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70338A4" w14:textId="77777777" w:rsidR="0093316C" w:rsidRPr="008D2C64" w:rsidRDefault="0093316C" w:rsidP="00582EA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31A0D933" w14:textId="77777777" w:rsidR="0093316C" w:rsidRPr="008D2C64" w:rsidRDefault="0093316C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2B94968" w14:textId="77777777" w:rsidR="0093316C" w:rsidRPr="00F44A41" w:rsidRDefault="0093316C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 должность</w:t>
            </w:r>
          </w:p>
          <w:p w14:paraId="1941C006" w14:textId="77777777" w:rsidR="0093316C" w:rsidRPr="008D2C64" w:rsidRDefault="0093316C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93316C" w:rsidRPr="00443561" w14:paraId="66CEC4A9" w14:textId="77777777" w:rsidTr="00582EA9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</w:tcPr>
          <w:p w14:paraId="14C1B879" w14:textId="41F3FA4F" w:rsidR="0093316C" w:rsidRPr="008D2C64" w:rsidRDefault="0093316C" w:rsidP="00582EA9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</w:rPr>
              <w:lastRenderedPageBreak/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 или ЭЦП: XXXXXX). При подписании ЭЦП в левом верхнем углу</w:t>
            </w: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  <w:lang w:val="kk-KZ"/>
              </w:rPr>
              <w:t xml:space="preserve"> </w:t>
            </w:r>
            <w:r w:rsidRPr="00FD4F3D">
              <w:rPr>
                <w:rFonts w:ascii="Segoe UI" w:hAnsi="Segoe UI" w:cs="Segoe UI"/>
                <w:bCs/>
                <w:i/>
                <w:sz w:val="14"/>
                <w:szCs w:val="14"/>
              </w:rPr>
              <w:t>документа выводится QR-код с данными подписи клиента.</w:t>
            </w:r>
          </w:p>
        </w:tc>
      </w:tr>
    </w:tbl>
    <w:p w14:paraId="4DE4675B" w14:textId="77777777" w:rsidR="0093316C" w:rsidRDefault="0093316C" w:rsidP="0093316C">
      <w:pPr>
        <w:spacing w:after="0" w:line="240" w:lineRule="auto"/>
        <w:rPr>
          <w:rFonts w:ascii="Segoe UI" w:hAnsi="Segoe UI" w:cs="Segoe UI"/>
          <w:i/>
          <w:iCs/>
          <w:sz w:val="20"/>
          <w:szCs w:val="20"/>
          <w:lang w:val="kk-KZ"/>
        </w:rPr>
      </w:pPr>
    </w:p>
    <w:p w14:paraId="52760AE6" w14:textId="7E00112E" w:rsidR="0093316C" w:rsidRPr="00226CC4" w:rsidRDefault="0093316C" w:rsidP="00141848">
      <w:pPr>
        <w:spacing w:after="0" w:line="240" w:lineRule="auto"/>
        <w:jc w:val="center"/>
        <w:rPr>
          <w:rFonts w:ascii="Segoe UI" w:hAnsi="Segoe UI" w:cs="Segoe UI"/>
          <w:sz w:val="16"/>
          <w:szCs w:val="16"/>
          <w:lang w:val="kk-KZ"/>
        </w:rPr>
      </w:pPr>
      <w:r w:rsidRPr="00226CC4">
        <w:rPr>
          <w:rFonts w:ascii="Segoe UI" w:hAnsi="Segoe UI" w:cs="Segoe UI"/>
          <w:i/>
          <w:iCs/>
          <w:sz w:val="16"/>
          <w:szCs w:val="16"/>
        </w:rPr>
        <w:t>Заполняется ответственным работником</w:t>
      </w:r>
    </w:p>
    <w:tbl>
      <w:tblPr>
        <w:tblStyle w:val="af5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93316C" w:rsidRPr="008D2C64" w14:paraId="5CEC09A5" w14:textId="77777777" w:rsidTr="005579B6">
        <w:trPr>
          <w:trHeight w:val="238"/>
        </w:trPr>
        <w:tc>
          <w:tcPr>
            <w:tcW w:w="9464" w:type="dxa"/>
            <w:gridSpan w:val="2"/>
            <w:hideMark/>
          </w:tcPr>
          <w:p w14:paraId="158CFDA9" w14:textId="77777777" w:rsidR="0093316C" w:rsidRPr="005579B6" w:rsidRDefault="0093316C" w:rsidP="00582EA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579B6">
              <w:rPr>
                <w:rFonts w:ascii="Segoe UI" w:hAnsi="Segoe UI" w:cs="Segoe UI"/>
                <w:b/>
                <w:bCs/>
                <w:sz w:val="20"/>
                <w:szCs w:val="20"/>
              </w:rPr>
              <w:t>Заявление принято</w:t>
            </w:r>
          </w:p>
        </w:tc>
      </w:tr>
      <w:tr w:rsidR="0093316C" w:rsidRPr="008D2C64" w14:paraId="1187E8B6" w14:textId="77777777" w:rsidTr="005579B6">
        <w:trPr>
          <w:trHeight w:val="213"/>
        </w:trPr>
        <w:tc>
          <w:tcPr>
            <w:tcW w:w="4361" w:type="dxa"/>
            <w:hideMark/>
          </w:tcPr>
          <w:p w14:paraId="663AE332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7C2AD059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316C" w:rsidRPr="008D2C64" w14:paraId="287FDA28" w14:textId="77777777" w:rsidTr="005579B6">
        <w:trPr>
          <w:trHeight w:val="332"/>
        </w:trPr>
        <w:tc>
          <w:tcPr>
            <w:tcW w:w="4361" w:type="dxa"/>
            <w:hideMark/>
          </w:tcPr>
          <w:p w14:paraId="25F743B1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19ECB246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316C" w:rsidRPr="008D2C64" w14:paraId="2FEEA01B" w14:textId="77777777" w:rsidTr="005579B6">
        <w:trPr>
          <w:trHeight w:val="88"/>
        </w:trPr>
        <w:tc>
          <w:tcPr>
            <w:tcW w:w="4361" w:type="dxa"/>
            <w:hideMark/>
          </w:tcPr>
          <w:p w14:paraId="4BE1093F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</w:tcPr>
          <w:p w14:paraId="132C9220" w14:textId="77777777" w:rsidR="0093316C" w:rsidRPr="008D2C64" w:rsidRDefault="0093316C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080F469" w14:textId="50483AAE" w:rsidR="0093316C" w:rsidRPr="00226CC4" w:rsidRDefault="0093316C" w:rsidP="00141848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sz w:val="16"/>
          <w:szCs w:val="16"/>
          <w:lang w:val="kk-KZ"/>
        </w:rPr>
      </w:pPr>
      <w:r w:rsidRPr="00226CC4">
        <w:rPr>
          <w:rFonts w:ascii="Segoe UI" w:hAnsi="Segoe UI" w:cs="Segoe UI"/>
          <w:i/>
          <w:sz w:val="16"/>
          <w:szCs w:val="16"/>
        </w:rPr>
        <w:t>Данный раздел не заполняется при приеме электронно</w:t>
      </w:r>
    </w:p>
    <w:p w14:paraId="3CEB8B87" w14:textId="4A68A6D0" w:rsidR="00572A1F" w:rsidRPr="002B1409" w:rsidRDefault="00572A1F" w:rsidP="00572A1F">
      <w:pPr>
        <w:rPr>
          <w:rFonts w:ascii="Segoe UI" w:hAnsi="Segoe UI" w:cs="Segoe UI"/>
          <w:sz w:val="20"/>
          <w:szCs w:val="20"/>
          <w:lang w:val="kk-KZ"/>
        </w:rPr>
      </w:pPr>
    </w:p>
    <w:sectPr w:rsidR="00572A1F" w:rsidRPr="002B1409" w:rsidSect="00141848">
      <w:headerReference w:type="default" r:id="rId9"/>
      <w:footerReference w:type="default" r:id="rId10"/>
      <w:pgSz w:w="11906" w:h="16838"/>
      <w:pgMar w:top="1134" w:right="991" w:bottom="1134" w:left="851" w:header="283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6481" w14:textId="77777777" w:rsidR="00660B5D" w:rsidRDefault="00660B5D" w:rsidP="008B7953">
      <w:pPr>
        <w:spacing w:after="0" w:line="240" w:lineRule="auto"/>
      </w:pPr>
      <w:r>
        <w:separator/>
      </w:r>
    </w:p>
  </w:endnote>
  <w:endnote w:type="continuationSeparator" w:id="0">
    <w:p w14:paraId="41B99126" w14:textId="77777777" w:rsidR="00660B5D" w:rsidRDefault="00660B5D" w:rsidP="008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3273343" w:displacedByCustomXml="next"/>
  <w:bookmarkStart w:id="1" w:name="_Hlk193273342" w:displacedByCustomXml="next"/>
  <w:bookmarkStart w:id="2" w:name="_Hlk193273287" w:displacedByCustomXml="next"/>
  <w:bookmarkStart w:id="3" w:name="_Hlk193273286" w:displacedByCustomXml="next"/>
  <w:sdt>
    <w:sdtPr>
      <w:id w:val="3924847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bookmarkStart w:id="4" w:name="_Hlk166234844" w:displacedByCustomXml="prev"/>
      <w:bookmarkStart w:id="5" w:name="_Hlk166234845" w:displacedByCustomXml="prev"/>
      <w:bookmarkStart w:id="6" w:name="_Hlk166236332" w:displacedByCustomXml="prev"/>
      <w:bookmarkStart w:id="7" w:name="_Hlk166236333" w:displacedByCustomXml="prev"/>
      <w:bookmarkStart w:id="8" w:name="_Hlk166236601" w:displacedByCustomXml="prev"/>
      <w:bookmarkStart w:id="9" w:name="_Hlk166236602" w:displacedByCustomXml="prev"/>
      <w:bookmarkStart w:id="10" w:name="_Hlk166237413" w:displacedByCustomXml="prev"/>
      <w:bookmarkStart w:id="11" w:name="_Hlk166237414" w:displacedByCustomXml="prev"/>
      <w:bookmarkStart w:id="12" w:name="_Hlk166237428" w:displacedByCustomXml="prev"/>
      <w:bookmarkStart w:id="13" w:name="_Hlk166237429" w:displacedByCustomXml="prev"/>
      <w:bookmarkStart w:id="14" w:name="_Hlk166237430" w:displacedByCustomXml="prev"/>
      <w:bookmarkStart w:id="15" w:name="_Hlk166237431" w:displacedByCustomXml="prev"/>
      <w:bookmarkStart w:id="16" w:name="_Hlk166237630" w:displacedByCustomXml="prev"/>
      <w:bookmarkStart w:id="17" w:name="_Hlk166237631" w:displacedByCustomXml="prev"/>
      <w:bookmarkStart w:id="18" w:name="_Hlk166237648" w:displacedByCustomXml="prev"/>
      <w:bookmarkStart w:id="19" w:name="_Hlk166237649" w:displacedByCustomXml="prev"/>
      <w:bookmarkStart w:id="20" w:name="_Hlk166237765" w:displacedByCustomXml="prev"/>
      <w:bookmarkStart w:id="21" w:name="_Hlk166237766" w:displacedByCustomXml="prev"/>
      <w:bookmarkStart w:id="22" w:name="_Hlk166237951" w:displacedByCustomXml="prev"/>
      <w:bookmarkStart w:id="23" w:name="_Hlk166237952" w:displacedByCustomXml="prev"/>
      <w:bookmarkStart w:id="24" w:name="_Hlk166238052" w:displacedByCustomXml="prev"/>
      <w:bookmarkStart w:id="25" w:name="_Hlk166238053" w:displacedByCustomXml="prev"/>
      <w:bookmarkStart w:id="26" w:name="_Hlk166238146" w:displacedByCustomXml="prev"/>
      <w:bookmarkStart w:id="27" w:name="_Hlk166238147" w:displacedByCustomXml="prev"/>
      <w:p w14:paraId="02A1758B" w14:textId="41CDD523" w:rsidR="008B7953" w:rsidRPr="005579B6" w:rsidRDefault="008B7953" w:rsidP="008B7953">
        <w:pPr>
          <w:pStyle w:val="af"/>
          <w:jc w:val="center"/>
          <w:rPr>
            <w:sz w:val="32"/>
            <w:szCs w:val="32"/>
          </w:rPr>
        </w:pPr>
        <w:r w:rsidRPr="005579B6">
          <w:rPr>
            <w:rFonts w:ascii="Segoe UI" w:hAnsi="Segoe UI" w:cs="Segoe UI"/>
            <w:color w:val="949494"/>
            <w:sz w:val="20"/>
            <w:szCs w:val="20"/>
          </w:rPr>
          <w:t>АО «</w:t>
        </w:r>
        <w:r w:rsidR="005579B6" w:rsidRPr="005579B6">
          <w:rPr>
            <w:rFonts w:ascii="Segoe UI" w:hAnsi="Segoe UI" w:cs="Segoe UI"/>
            <w:color w:val="949494"/>
            <w:sz w:val="20"/>
            <w:szCs w:val="20"/>
            <w:lang w:val="en-US"/>
          </w:rPr>
          <w:t xml:space="preserve">Alatau City </w:t>
        </w:r>
        <w:r w:rsidRPr="005579B6">
          <w:rPr>
            <w:rFonts w:ascii="Segoe UI" w:hAnsi="Segoe UI" w:cs="Segoe UI"/>
            <w:color w:val="949494"/>
            <w:sz w:val="20"/>
            <w:szCs w:val="20"/>
          </w:rPr>
          <w:t>Invest»</w:t>
        </w:r>
      </w:p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  <w:bookmarkEnd w:id="12" w:displacedByCustomXml="next"/>
      <w:bookmarkEnd w:id="13" w:displacedByCustomXml="next"/>
      <w:bookmarkEnd w:id="14" w:displacedByCustomXml="next"/>
      <w:bookmarkEnd w:id="15" w:displacedByCustomXml="next"/>
      <w:bookmarkEnd w:id="16" w:displacedByCustomXml="next"/>
      <w:bookmarkEnd w:id="17" w:displacedByCustomXml="next"/>
      <w:bookmarkEnd w:id="18" w:displacedByCustomXml="next"/>
      <w:bookmarkEnd w:id="19" w:displacedByCustomXml="next"/>
      <w:bookmarkEnd w:id="20" w:displacedByCustomXml="next"/>
      <w:bookmarkEnd w:id="21" w:displacedByCustomXml="next"/>
      <w:bookmarkEnd w:id="22" w:displacedByCustomXml="next"/>
      <w:bookmarkEnd w:id="23" w:displacedByCustomXml="next"/>
      <w:bookmarkEnd w:id="24" w:displacedByCustomXml="next"/>
      <w:bookmarkEnd w:id="25" w:displacedByCustomXml="next"/>
      <w:bookmarkEnd w:id="26" w:displacedByCustomXml="next"/>
      <w:bookmarkEnd w:id="27" w:displacedByCustomXml="next"/>
    </w:sdtContent>
  </w:sdt>
  <w:bookmarkEnd w:id="0" w:displacedByCustomXml="prev"/>
  <w:bookmarkEnd w:id="1" w:displacedByCustomXml="prev"/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A804" w14:textId="77777777" w:rsidR="00660B5D" w:rsidRDefault="00660B5D" w:rsidP="008B7953">
      <w:pPr>
        <w:spacing w:after="0" w:line="240" w:lineRule="auto"/>
      </w:pPr>
      <w:r>
        <w:separator/>
      </w:r>
    </w:p>
  </w:footnote>
  <w:footnote w:type="continuationSeparator" w:id="0">
    <w:p w14:paraId="1C2D215B" w14:textId="77777777" w:rsidR="00660B5D" w:rsidRDefault="00660B5D" w:rsidP="008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6647" w14:textId="0D0D286D" w:rsidR="00141848" w:rsidRDefault="00141848">
    <w:pPr>
      <w:pStyle w:val="ad"/>
    </w:pPr>
    <w:r>
      <w:rPr>
        <w:noProof/>
      </w:rPr>
      <w:drawing>
        <wp:inline distT="0" distB="0" distL="0" distR="0" wp14:anchorId="4CD486E2" wp14:editId="1047692A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64C"/>
    <w:multiLevelType w:val="hybridMultilevel"/>
    <w:tmpl w:val="B720C36C"/>
    <w:lvl w:ilvl="0" w:tplc="84868B12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5"/>
    <w:rsid w:val="00075620"/>
    <w:rsid w:val="00094F10"/>
    <w:rsid w:val="000E1464"/>
    <w:rsid w:val="0010729F"/>
    <w:rsid w:val="00141848"/>
    <w:rsid w:val="00151406"/>
    <w:rsid w:val="00212BD8"/>
    <w:rsid w:val="00226CC4"/>
    <w:rsid w:val="002425F5"/>
    <w:rsid w:val="002B1409"/>
    <w:rsid w:val="002C5DCA"/>
    <w:rsid w:val="002E561B"/>
    <w:rsid w:val="00337E81"/>
    <w:rsid w:val="00401C5E"/>
    <w:rsid w:val="004A0AB5"/>
    <w:rsid w:val="004C3CD6"/>
    <w:rsid w:val="004E501C"/>
    <w:rsid w:val="0053096D"/>
    <w:rsid w:val="005579B6"/>
    <w:rsid w:val="00565ADF"/>
    <w:rsid w:val="00572A1F"/>
    <w:rsid w:val="00660B5D"/>
    <w:rsid w:val="00662033"/>
    <w:rsid w:val="006927DD"/>
    <w:rsid w:val="006B6CB7"/>
    <w:rsid w:val="006B6F9A"/>
    <w:rsid w:val="006C0FC4"/>
    <w:rsid w:val="0070276F"/>
    <w:rsid w:val="007A653B"/>
    <w:rsid w:val="008946E4"/>
    <w:rsid w:val="008B7953"/>
    <w:rsid w:val="0093316C"/>
    <w:rsid w:val="00A1474A"/>
    <w:rsid w:val="00AB37F3"/>
    <w:rsid w:val="00AF076E"/>
    <w:rsid w:val="00B53C3B"/>
    <w:rsid w:val="00B6510F"/>
    <w:rsid w:val="00B83F80"/>
    <w:rsid w:val="00C041CC"/>
    <w:rsid w:val="00C4201A"/>
    <w:rsid w:val="00C85935"/>
    <w:rsid w:val="00CF219C"/>
    <w:rsid w:val="00CF7386"/>
    <w:rsid w:val="00D94D50"/>
    <w:rsid w:val="00E36C36"/>
    <w:rsid w:val="00E56605"/>
    <w:rsid w:val="00EE5812"/>
    <w:rsid w:val="00EF2CF7"/>
    <w:rsid w:val="00F00119"/>
    <w:rsid w:val="00F621B3"/>
    <w:rsid w:val="00F80126"/>
    <w:rsid w:val="00FC0DAD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A240"/>
  <w15:chartTrackingRefBased/>
  <w15:docId w15:val="{04DCFC43-F0CD-45D3-8CCD-6C68C6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2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5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5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5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5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5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5F5"/>
    <w:rPr>
      <w:i/>
      <w:iCs/>
      <w:color w:val="404040" w:themeColor="text1" w:themeTint="BF"/>
    </w:rPr>
  </w:style>
  <w:style w:type="paragraph" w:styleId="a7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8"/>
    <w:uiPriority w:val="34"/>
    <w:qFormat/>
    <w:rsid w:val="002425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5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5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5F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7"/>
    <w:uiPriority w:val="34"/>
    <w:locked/>
    <w:rsid w:val="008B7953"/>
  </w:style>
  <w:style w:type="character" w:customStyle="1" w:styleId="s7">
    <w:name w:val="s7"/>
    <w:rsid w:val="008B795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8B795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95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953"/>
    <w:rPr>
      <w:sz w:val="22"/>
      <w:szCs w:val="22"/>
    </w:rPr>
  </w:style>
  <w:style w:type="character" w:styleId="af1">
    <w:name w:val="footnote reference"/>
    <w:rsid w:val="008B7953"/>
    <w:rPr>
      <w:vertAlign w:val="superscript"/>
    </w:rPr>
  </w:style>
  <w:style w:type="character" w:customStyle="1" w:styleId="cf01">
    <w:name w:val="cf01"/>
    <w:basedOn w:val="a0"/>
    <w:rsid w:val="008B7953"/>
    <w:rPr>
      <w:rFonts w:ascii="Segoe UI" w:hAnsi="Segoe UI" w:cs="Segoe UI" w:hint="default"/>
      <w:sz w:val="18"/>
      <w:szCs w:val="18"/>
    </w:rPr>
  </w:style>
  <w:style w:type="table" w:customStyle="1" w:styleId="LightListAccent20">
    <w:name w:val="Light List Accent 2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0">
    <w:name w:val="Light List Accent 2_0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1">
    <w:name w:val="Light List Accent 2_0_1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2">
    <w:name w:val="Light List Accent 2_0_2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3">
    <w:name w:val="Light List Accent 2_0_3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character" w:customStyle="1" w:styleId="s0">
    <w:name w:val="s0"/>
    <w:rsid w:val="004A0A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2">
    <w:name w:val="footnote text"/>
    <w:basedOn w:val="a"/>
    <w:link w:val="af3"/>
    <w:uiPriority w:val="99"/>
    <w:rsid w:val="004A0A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4A0A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ListTable3-Accent21">
    <w:name w:val="List Table 3 - Accent 21"/>
    <w:basedOn w:val="a1"/>
    <w:uiPriority w:val="48"/>
    <w:rsid w:val="00E566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customStyle="1" w:styleId="s40">
    <w:name w:val="s40"/>
    <w:basedOn w:val="a0"/>
    <w:rsid w:val="00C041CC"/>
    <w:rPr>
      <w:rFonts w:ascii="Times New Roman" w:hAnsi="Times New Roman" w:cs="Times New Roman" w:hint="default"/>
      <w:color w:val="000000"/>
    </w:rPr>
  </w:style>
  <w:style w:type="paragraph" w:styleId="af4">
    <w:name w:val="Normal (Web)"/>
    <w:basedOn w:val="a"/>
    <w:uiPriority w:val="99"/>
    <w:unhideWhenUsed/>
    <w:rsid w:val="00C041CC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f5">
    <w:name w:val="Table Grid"/>
    <w:basedOn w:val="a1"/>
    <w:uiPriority w:val="39"/>
    <w:rsid w:val="0040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183-3D42-4E19-89CC-20592A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yert MURADALIYEVA</dc:creator>
  <cp:keywords/>
  <dc:description/>
  <cp:lastModifiedBy>Meruyert MURADALIYEVA</cp:lastModifiedBy>
  <cp:revision>7</cp:revision>
  <dcterms:created xsi:type="dcterms:W3CDTF">2025-07-15T06:51:00Z</dcterms:created>
  <dcterms:modified xsi:type="dcterms:W3CDTF">2025-07-17T05:18:00Z</dcterms:modified>
</cp:coreProperties>
</file>